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6BF2A" w14:textId="77777777" w:rsidR="00B37305" w:rsidRDefault="00D32C3D" w:rsidP="00D32C3D">
      <w:pPr>
        <w:pStyle w:val="Textebrut"/>
        <w:rPr>
          <w:rFonts w:ascii="Times New Roman" w:hAnsi="Times New Roman" w:cs="Times New Roman"/>
          <w:sz w:val="32"/>
          <w:szCs w:val="32"/>
        </w:rPr>
      </w:pPr>
      <w:r w:rsidRPr="00D32C3D">
        <w:rPr>
          <w:rFonts w:ascii="Times New Roman" w:hAnsi="Times New Roman" w:cs="Times New Roman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4FACB" wp14:editId="110616B0">
                <wp:simplePos x="0" y="0"/>
                <wp:positionH relativeFrom="column">
                  <wp:posOffset>4504187</wp:posOffset>
                </wp:positionH>
                <wp:positionV relativeFrom="paragraph">
                  <wp:posOffset>-77637</wp:posOffset>
                </wp:positionV>
                <wp:extent cx="2658110" cy="1658620"/>
                <wp:effectExtent l="0" t="0" r="889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65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A858B" w14:textId="77777777" w:rsidR="00D32C3D" w:rsidRDefault="00D32C3D">
                            <w:r w:rsidRPr="00A41448">
                              <w:rPr>
                                <w:rFonts w:ascii="Times New Roman" w:hAnsi="Times New Roman" w:cs="Times New Roman"/>
                                <w:noProof/>
                                <w:sz w:val="96"/>
                                <w:szCs w:val="96"/>
                                <w:lang w:eastAsia="fr-FR"/>
                              </w:rPr>
                              <w:drawing>
                                <wp:inline distT="0" distB="0" distL="0" distR="0" wp14:anchorId="1DB790F2" wp14:editId="2640534E">
                                  <wp:extent cx="1406105" cy="1406105"/>
                                  <wp:effectExtent l="0" t="0" r="381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artisticGlowEdges/>
                                                    </a14:imgEffect>
                                                    <a14:imgEffect>
                                                      <a14:colorTemperature colorTemp="8800"/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6010" cy="1406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B4FACB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354.65pt;margin-top:-6.05pt;width:209.3pt;height:130.6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" stroked="f">
                <v:textbox style="mso-fit-shape-to-text:t">
                  <w:txbxContent>
                    <w:p w14:paraId="53FA858B" w14:textId="77777777" w:rsidR="00D32C3D" w:rsidRDefault="00D32C3D">
                      <w:r w:rsidRPr="00A41448">
                        <w:rPr>
                          <w:rFonts w:ascii="Times New Roman" w:hAnsi="Times New Roman" w:cs="Times New Roman"/>
                          <w:noProof/>
                          <w:sz w:val="96"/>
                          <w:szCs w:val="96"/>
                          <w:lang w:eastAsia="fr-FR"/>
                        </w:rPr>
                        <w:drawing>
                          <wp:inline distT="0" distB="0" distL="0" distR="0" wp14:anchorId="1DB790F2" wp14:editId="2640534E">
                            <wp:extent cx="1406105" cy="1406105"/>
                            <wp:effectExtent l="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artisticGlowEdges/>
                                              </a14:imgEffect>
                                              <a14:imgEffect>
                                                <a14:colorTemperature colorTemp="8800"/>
                                              </a14:imgEffect>
                                              <a14:imgEffect>
                                                <a14:brightnessContrast bright="4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6010" cy="1406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32C3D">
        <w:rPr>
          <w:rFonts w:ascii="Times New Roman" w:hAnsi="Times New Roman" w:cs="Times New Roman"/>
          <w:sz w:val="32"/>
          <w:szCs w:val="32"/>
        </w:rPr>
        <w:t>Fabienne COLBUS – INTERLUDE YOGA</w:t>
      </w:r>
    </w:p>
    <w:p w14:paraId="7B0078BC" w14:textId="76F543D8" w:rsidR="00D32C3D" w:rsidRPr="00C0694E" w:rsidRDefault="00D32C3D" w:rsidP="00D32C3D">
      <w:pPr>
        <w:pStyle w:val="Textebrut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fesseur</w:t>
      </w:r>
      <w:r w:rsidR="008B30A1" w:rsidRPr="00C0694E">
        <w:rPr>
          <w:rFonts w:ascii="Times New Roman" w:hAnsi="Times New Roman" w:cs="Times New Roman"/>
          <w:color w:val="000000" w:themeColor="text1"/>
          <w:sz w:val="32"/>
          <w:szCs w:val="32"/>
        </w:rPr>
        <w:t>e</w:t>
      </w:r>
      <w:r w:rsidRPr="00C0694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de Yoga </w:t>
      </w:r>
      <w:r w:rsidR="000F4C0B">
        <w:rPr>
          <w:rFonts w:ascii="Times New Roman" w:hAnsi="Times New Roman" w:cs="Times New Roman"/>
          <w:sz w:val="32"/>
          <w:szCs w:val="32"/>
        </w:rPr>
        <w:t>Diplômée</w:t>
      </w:r>
      <w:r w:rsidR="008B30A1">
        <w:rPr>
          <w:rFonts w:ascii="Times New Roman" w:hAnsi="Times New Roman" w:cs="Times New Roman"/>
          <w:sz w:val="32"/>
          <w:szCs w:val="32"/>
        </w:rPr>
        <w:t xml:space="preserve"> </w:t>
      </w:r>
      <w:r w:rsidR="008B30A1" w:rsidRPr="00C0694E">
        <w:rPr>
          <w:rFonts w:ascii="Times New Roman" w:hAnsi="Times New Roman" w:cs="Times New Roman"/>
          <w:color w:val="000000" w:themeColor="text1"/>
          <w:sz w:val="32"/>
          <w:szCs w:val="32"/>
        </w:rPr>
        <w:t>FFHY PARIS</w:t>
      </w:r>
    </w:p>
    <w:p w14:paraId="5C24B344" w14:textId="77777777" w:rsidR="00D32C3D" w:rsidRPr="00C0694E" w:rsidRDefault="00D32C3D" w:rsidP="00D32C3D">
      <w:pPr>
        <w:pStyle w:val="Textebru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0694E">
        <w:rPr>
          <w:rFonts w:ascii="Times New Roman" w:hAnsi="Times New Roman" w:cs="Times New Roman"/>
          <w:color w:val="000000" w:themeColor="text1"/>
          <w:sz w:val="32"/>
          <w:szCs w:val="32"/>
        </w:rPr>
        <w:t>06.76.77.44.26</w:t>
      </w:r>
    </w:p>
    <w:p w14:paraId="06FE11FF" w14:textId="77777777" w:rsidR="00D32C3D" w:rsidRDefault="00F96972" w:rsidP="00D32C3D">
      <w:pPr>
        <w:pStyle w:val="Textebrut"/>
        <w:rPr>
          <w:rFonts w:ascii="Times New Roman" w:hAnsi="Times New Roman" w:cs="Times New Roman"/>
          <w:sz w:val="32"/>
          <w:szCs w:val="32"/>
        </w:rPr>
      </w:pPr>
      <w:hyperlink r:id="rId9" w:history="1">
        <w:r w:rsidR="003406D0" w:rsidRPr="00531C11">
          <w:rPr>
            <w:rStyle w:val="Lienhypertexte"/>
            <w:rFonts w:ascii="Times New Roman" w:hAnsi="Times New Roman" w:cs="Times New Roman"/>
            <w:sz w:val="32"/>
            <w:szCs w:val="32"/>
          </w:rPr>
          <w:t>Interlude.yoga@gmail.com</w:t>
        </w:r>
      </w:hyperlink>
    </w:p>
    <w:p w14:paraId="5C051264" w14:textId="77777777" w:rsidR="003406D0" w:rsidRDefault="003406D0" w:rsidP="003406D0">
      <w:pPr>
        <w:pStyle w:val="Textebrut"/>
        <w:rPr>
          <w:rFonts w:ascii="Times New Roman" w:hAnsi="Times New Roman" w:cs="Times New Roman"/>
          <w:sz w:val="24"/>
          <w:szCs w:val="96"/>
        </w:rPr>
      </w:pPr>
      <w:r>
        <w:rPr>
          <w:rFonts w:ascii="Times New Roman" w:hAnsi="Times New Roman" w:cs="Times New Roman"/>
          <w:sz w:val="24"/>
          <w:szCs w:val="96"/>
        </w:rPr>
        <w:t>www.interludeyoga.fr</w:t>
      </w:r>
    </w:p>
    <w:p w14:paraId="499F6D5B" w14:textId="77777777" w:rsidR="00D45380" w:rsidRPr="00D45380" w:rsidRDefault="00D45380" w:rsidP="00A173CB">
      <w:pPr>
        <w:pStyle w:val="Textebrut"/>
        <w:jc w:val="center"/>
        <w:rPr>
          <w:rFonts w:ascii="Times New Roman" w:hAnsi="Times New Roman" w:cs="Times New Roman"/>
          <w:sz w:val="24"/>
          <w:szCs w:val="96"/>
        </w:rPr>
      </w:pPr>
    </w:p>
    <w:p w14:paraId="04330C89" w14:textId="77777777" w:rsidR="00A173CB" w:rsidRDefault="00A173CB" w:rsidP="00A173CB">
      <w:pPr>
        <w:pStyle w:val="Textebrut"/>
        <w:jc w:val="center"/>
        <w:rPr>
          <w:rFonts w:ascii="Times New Roman" w:hAnsi="Times New Roman" w:cs="Times New Roman"/>
        </w:rPr>
      </w:pPr>
    </w:p>
    <w:p w14:paraId="35749A65" w14:textId="77777777" w:rsidR="00445A4F" w:rsidRDefault="00445A4F" w:rsidP="00A173CB">
      <w:pPr>
        <w:pStyle w:val="Textebrut"/>
        <w:jc w:val="center"/>
        <w:rPr>
          <w:rFonts w:ascii="Times New Roman" w:hAnsi="Times New Roman" w:cs="Times New Roman"/>
        </w:rPr>
      </w:pPr>
    </w:p>
    <w:p w14:paraId="0C972FC0" w14:textId="3A38A0C4" w:rsidR="003707CA" w:rsidRPr="00C0694E" w:rsidRDefault="008C50CC" w:rsidP="009D262B">
      <w:pPr>
        <w:pStyle w:val="Textebrut"/>
        <w:jc w:val="center"/>
        <w:rPr>
          <w:rFonts w:ascii="Times New Roman" w:hAnsi="Times New Roman" w:cs="Times New Roman"/>
          <w:color w:val="000000" w:themeColor="text1"/>
          <w:sz w:val="40"/>
          <w:szCs w:val="36"/>
        </w:rPr>
      </w:pPr>
      <w:r w:rsidRPr="00C0694E">
        <w:rPr>
          <w:rFonts w:ascii="Times New Roman" w:hAnsi="Times New Roman" w:cs="Times New Roman"/>
          <w:color w:val="000000" w:themeColor="text1"/>
          <w:sz w:val="40"/>
          <w:szCs w:val="36"/>
        </w:rPr>
        <w:t xml:space="preserve">BULLETIN D’INSCRIPTION </w:t>
      </w:r>
      <w:r w:rsidR="00420CAB" w:rsidRPr="00C0694E">
        <w:rPr>
          <w:rFonts w:ascii="Times New Roman" w:hAnsi="Times New Roman" w:cs="Times New Roman"/>
          <w:color w:val="000000" w:themeColor="text1"/>
          <w:sz w:val="40"/>
          <w:szCs w:val="36"/>
        </w:rPr>
        <w:t xml:space="preserve">METZ </w:t>
      </w:r>
    </w:p>
    <w:p w14:paraId="1F0F9059" w14:textId="6BEE1C2B" w:rsidR="00A173CB" w:rsidRPr="00C0694E" w:rsidRDefault="008B30A1" w:rsidP="009D262B">
      <w:pPr>
        <w:pStyle w:val="Textebrut"/>
        <w:tabs>
          <w:tab w:val="left" w:pos="4700"/>
        </w:tabs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C0694E">
        <w:rPr>
          <w:rFonts w:ascii="Times New Roman" w:hAnsi="Times New Roman" w:cs="Times New Roman"/>
          <w:color w:val="000000" w:themeColor="text1"/>
          <w:sz w:val="28"/>
        </w:rPr>
        <w:t>Saison 2021</w:t>
      </w:r>
      <w:r w:rsidR="00BA1ABD" w:rsidRPr="00C0694E">
        <w:rPr>
          <w:rFonts w:ascii="Times New Roman" w:hAnsi="Times New Roman" w:cs="Times New Roman"/>
          <w:color w:val="000000" w:themeColor="text1"/>
          <w:sz w:val="28"/>
        </w:rPr>
        <w:t>-20</w:t>
      </w:r>
      <w:r w:rsidRPr="00C0694E">
        <w:rPr>
          <w:rFonts w:ascii="Times New Roman" w:hAnsi="Times New Roman" w:cs="Times New Roman"/>
          <w:color w:val="000000" w:themeColor="text1"/>
          <w:sz w:val="28"/>
        </w:rPr>
        <w:t>22</w:t>
      </w:r>
    </w:p>
    <w:p w14:paraId="332177A1" w14:textId="45E1F545" w:rsidR="00D32C3D" w:rsidRPr="00C0694E" w:rsidRDefault="006B3A85" w:rsidP="009D262B">
      <w:pPr>
        <w:pStyle w:val="Textebrut"/>
        <w:tabs>
          <w:tab w:val="left" w:pos="4700"/>
        </w:tabs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C0694E">
        <w:rPr>
          <w:rFonts w:ascii="Times New Roman" w:hAnsi="Times New Roman" w:cs="Times New Roman"/>
          <w:color w:val="000000" w:themeColor="text1"/>
          <w:sz w:val="28"/>
        </w:rPr>
        <w:t>Du</w:t>
      </w:r>
      <w:r w:rsidR="008B30A1" w:rsidRPr="00C0694E">
        <w:rPr>
          <w:rFonts w:ascii="Times New Roman" w:hAnsi="Times New Roman" w:cs="Times New Roman"/>
          <w:color w:val="000000" w:themeColor="text1"/>
          <w:sz w:val="28"/>
        </w:rPr>
        <w:t xml:space="preserve"> 6</w:t>
      </w:r>
      <w:r w:rsidRPr="00C0694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A1ABD" w:rsidRPr="00C0694E">
        <w:rPr>
          <w:rFonts w:ascii="Times New Roman" w:hAnsi="Times New Roman" w:cs="Times New Roman"/>
          <w:color w:val="000000" w:themeColor="text1"/>
          <w:sz w:val="28"/>
        </w:rPr>
        <w:t>septembre</w:t>
      </w:r>
      <w:r w:rsidR="008B30A1" w:rsidRPr="00C0694E">
        <w:rPr>
          <w:rFonts w:ascii="Times New Roman" w:hAnsi="Times New Roman" w:cs="Times New Roman"/>
          <w:color w:val="000000" w:themeColor="text1"/>
          <w:sz w:val="28"/>
        </w:rPr>
        <w:t xml:space="preserve"> 2021 au 30</w:t>
      </w:r>
      <w:r w:rsidR="00D32C3D" w:rsidRPr="00C0694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A1ABD" w:rsidRPr="00C0694E">
        <w:rPr>
          <w:rFonts w:ascii="Times New Roman" w:hAnsi="Times New Roman" w:cs="Times New Roman"/>
          <w:color w:val="000000" w:themeColor="text1"/>
          <w:sz w:val="28"/>
        </w:rPr>
        <w:t>juin 20</w:t>
      </w:r>
      <w:r w:rsidR="008B30A1" w:rsidRPr="00C0694E">
        <w:rPr>
          <w:rFonts w:ascii="Times New Roman" w:hAnsi="Times New Roman" w:cs="Times New Roman"/>
          <w:color w:val="000000" w:themeColor="text1"/>
          <w:sz w:val="28"/>
        </w:rPr>
        <w:t>22</w:t>
      </w:r>
    </w:p>
    <w:p w14:paraId="06577988" w14:textId="64DE0084" w:rsidR="008B30A1" w:rsidRPr="00C0694E" w:rsidRDefault="008B30A1" w:rsidP="009D262B">
      <w:pPr>
        <w:pStyle w:val="Textebrut"/>
        <w:tabs>
          <w:tab w:val="left" w:pos="4700"/>
        </w:tabs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C0694E">
        <w:rPr>
          <w:rFonts w:ascii="Times New Roman" w:hAnsi="Times New Roman" w:cs="Times New Roman"/>
          <w:color w:val="000000" w:themeColor="text1"/>
          <w:sz w:val="28"/>
        </w:rPr>
        <w:t>Hors vacances scolaires</w:t>
      </w:r>
    </w:p>
    <w:p w14:paraId="25F73867" w14:textId="77777777" w:rsidR="00283CF8" w:rsidRPr="00283CF8" w:rsidRDefault="00283CF8" w:rsidP="009D262B">
      <w:pPr>
        <w:pStyle w:val="Textebrut"/>
        <w:tabs>
          <w:tab w:val="left" w:pos="470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183B83E3" w14:textId="77777777" w:rsidR="00D32C3D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M : _________________________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PRENOM </w:t>
      </w:r>
      <w:r>
        <w:rPr>
          <w:rFonts w:ascii="Times New Roman" w:hAnsi="Times New Roman" w:cs="Times New Roman"/>
          <w:sz w:val="28"/>
        </w:rPr>
        <w:tab/>
        <w:t>: ______________________</w:t>
      </w:r>
    </w:p>
    <w:p w14:paraId="3E3F6558" w14:textId="77777777" w:rsidR="00D32C3D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te de naissance : _______________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14:paraId="211FBE8E" w14:textId="77777777" w:rsidR="00D32C3D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</w:p>
    <w:p w14:paraId="59DE2267" w14:textId="77777777" w:rsidR="00D32C3D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resse : _______________________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Ville : ____________________________</w:t>
      </w:r>
    </w:p>
    <w:p w14:paraId="39DABAEF" w14:textId="77777777" w:rsidR="00D32C3D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</w:p>
    <w:p w14:paraId="174243C9" w14:textId="77777777" w:rsidR="00D32C3D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l : _________________ Courriel : ____________________________________________</w:t>
      </w:r>
    </w:p>
    <w:p w14:paraId="642F2B24" w14:textId="77777777" w:rsidR="00D32C3D" w:rsidRPr="00283CF8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0"/>
          <w:szCs w:val="20"/>
        </w:rPr>
      </w:pPr>
    </w:p>
    <w:p w14:paraId="0096FBF8" w14:textId="77777777" w:rsidR="00D32C3D" w:rsidRDefault="00D32C3D" w:rsidP="00D32C3D">
      <w:pPr>
        <w:pStyle w:val="Textebrut"/>
        <w:tabs>
          <w:tab w:val="left" w:pos="470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ours </w:t>
      </w:r>
      <w:r w:rsidR="00283CF8">
        <w:rPr>
          <w:rFonts w:ascii="Times New Roman" w:hAnsi="Times New Roman" w:cs="Times New Roman"/>
          <w:sz w:val="28"/>
        </w:rPr>
        <w:t>selon planning</w:t>
      </w:r>
    </w:p>
    <w:p w14:paraId="7141F8EC" w14:textId="6159682E" w:rsidR="009D262B" w:rsidRPr="00C0694E" w:rsidRDefault="008C50CC" w:rsidP="009D262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94E">
        <w:rPr>
          <w:rFonts w:ascii="Times New Roman" w:hAnsi="Times New Roman" w:cs="Times New Roman"/>
          <w:color w:val="000000" w:themeColor="text1"/>
          <w:sz w:val="24"/>
          <w:szCs w:val="24"/>
        </w:rPr>
        <w:t>5 a</w:t>
      </w:r>
      <w:r w:rsidR="007D15AE" w:rsidRPr="00C069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nue Foch </w:t>
      </w:r>
      <w:r w:rsidR="00BA1ABD" w:rsidRPr="00C0694E">
        <w:rPr>
          <w:rFonts w:ascii="Times New Roman" w:hAnsi="Times New Roman" w:cs="Times New Roman"/>
          <w:color w:val="000000" w:themeColor="text1"/>
          <w:sz w:val="24"/>
          <w:szCs w:val="24"/>
        </w:rPr>
        <w:t>METZ</w:t>
      </w:r>
      <w:r w:rsidR="009D262B" w:rsidRPr="00C069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05D0A19" w14:textId="2BED7F79" w:rsidR="009D262B" w:rsidRPr="00C0694E" w:rsidRDefault="009D262B" w:rsidP="00F912D1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432FF"/>
          <w:sz w:val="24"/>
          <w:szCs w:val="24"/>
          <w:lang w:eastAsia="fr-FR"/>
        </w:rPr>
      </w:pPr>
      <w:r w:rsidRPr="00C0694E">
        <w:rPr>
          <w:rFonts w:ascii="Times New Roman" w:eastAsia="Times New Roman" w:hAnsi="Times New Roman" w:cs="Times New Roman"/>
          <w:color w:val="0432FF"/>
          <w:sz w:val="24"/>
          <w:szCs w:val="24"/>
          <w:lang w:eastAsia="fr-FR"/>
        </w:rPr>
        <w:t>Les cours sont as</w:t>
      </w:r>
      <w:r w:rsidR="00E76A56" w:rsidRPr="00C0694E">
        <w:rPr>
          <w:rFonts w:ascii="Times New Roman" w:eastAsia="Times New Roman" w:hAnsi="Times New Roman" w:cs="Times New Roman"/>
          <w:color w:val="0432FF"/>
          <w:sz w:val="24"/>
          <w:szCs w:val="24"/>
          <w:lang w:eastAsia="fr-FR"/>
        </w:rPr>
        <w:t>surés à partir de 5 personnes</w:t>
      </w:r>
      <w:r w:rsidRPr="00C0694E">
        <w:rPr>
          <w:rFonts w:ascii="Times New Roman" w:eastAsia="Times New Roman" w:hAnsi="Times New Roman" w:cs="Times New Roman"/>
          <w:color w:val="0432FF"/>
          <w:sz w:val="24"/>
          <w:szCs w:val="24"/>
          <w:lang w:eastAsia="fr-FR"/>
        </w:rPr>
        <w:t xml:space="preserve"> sous réserve</w:t>
      </w:r>
      <w:r w:rsidR="00E76A56" w:rsidRPr="00C0694E">
        <w:rPr>
          <w:rFonts w:ascii="Times New Roman" w:eastAsia="Times New Roman" w:hAnsi="Times New Roman" w:cs="Times New Roman"/>
          <w:color w:val="0432FF"/>
          <w:sz w:val="24"/>
          <w:szCs w:val="24"/>
          <w:lang w:eastAsia="fr-FR"/>
        </w:rPr>
        <w:t xml:space="preserve"> et en respect</w:t>
      </w:r>
      <w:r w:rsidRPr="00C0694E">
        <w:rPr>
          <w:rFonts w:ascii="Times New Roman" w:eastAsia="Times New Roman" w:hAnsi="Times New Roman" w:cs="Times New Roman"/>
          <w:color w:val="0432FF"/>
          <w:sz w:val="24"/>
          <w:szCs w:val="24"/>
          <w:lang w:eastAsia="fr-FR"/>
        </w:rPr>
        <w:t xml:space="preserve"> des mesures et restrictions sanitaires</w:t>
      </w:r>
    </w:p>
    <w:p w14:paraId="3DFEA366" w14:textId="4DB363B3" w:rsidR="008B30A1" w:rsidRDefault="008B30A1" w:rsidP="008B30A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432FF"/>
          <w:sz w:val="24"/>
          <w:szCs w:val="24"/>
          <w:lang w:eastAsia="fr-FR"/>
        </w:rPr>
      </w:pPr>
      <w:r w:rsidRPr="00C0694E">
        <w:rPr>
          <w:rFonts w:ascii="Times New Roman" w:eastAsia="Times New Roman" w:hAnsi="Times New Roman" w:cs="Times New Roman"/>
          <w:color w:val="0432FF"/>
          <w:sz w:val="24"/>
          <w:szCs w:val="24"/>
          <w:lang w:eastAsia="fr-FR"/>
        </w:rPr>
        <w:t>Si l’effectif n’était pas atteint les cours son</w:t>
      </w:r>
      <w:r w:rsidR="00E641A8" w:rsidRPr="00C0694E">
        <w:rPr>
          <w:rFonts w:ascii="Times New Roman" w:eastAsia="Times New Roman" w:hAnsi="Times New Roman" w:cs="Times New Roman"/>
          <w:color w:val="0432FF"/>
          <w:sz w:val="24"/>
          <w:szCs w:val="24"/>
          <w:lang w:eastAsia="fr-FR"/>
        </w:rPr>
        <w:t>t susceptibles d’être supprimés et ou reportés sur d’autres</w:t>
      </w:r>
      <w:r w:rsidR="00C44898">
        <w:rPr>
          <w:rFonts w:ascii="Times New Roman" w:eastAsia="Times New Roman" w:hAnsi="Times New Roman" w:cs="Times New Roman"/>
          <w:color w:val="0432FF"/>
          <w:sz w:val="24"/>
          <w:szCs w:val="24"/>
          <w:lang w:eastAsia="fr-FR"/>
        </w:rPr>
        <w:t xml:space="preserve"> </w:t>
      </w:r>
    </w:p>
    <w:p w14:paraId="3B946B65" w14:textId="1EDF7AAE" w:rsidR="00F912D1" w:rsidRPr="00C0694E" w:rsidRDefault="00F912D1" w:rsidP="008B30A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color w:val="0432FF"/>
          <w:sz w:val="24"/>
          <w:szCs w:val="24"/>
        </w:rPr>
      </w:pPr>
      <w:r>
        <w:rPr>
          <w:rFonts w:ascii="Times New Roman" w:eastAsia="Times New Roman" w:hAnsi="Times New Roman" w:cs="Times New Roman"/>
          <w:color w:val="0432FF"/>
          <w:sz w:val="24"/>
          <w:szCs w:val="24"/>
          <w:lang w:eastAsia="fr-FR"/>
        </w:rPr>
        <w:t>L’inscription est valide à réception du présent document, du certi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432FF"/>
          <w:sz w:val="24"/>
          <w:szCs w:val="24"/>
          <w:lang w:eastAsia="fr-FR"/>
        </w:rPr>
        <w:t>ficat médical et du règlement</w:t>
      </w:r>
    </w:p>
    <w:p w14:paraId="01A89623" w14:textId="77777777" w:rsidR="00F912D1" w:rsidRDefault="00F912D1" w:rsidP="00F912D1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</w:p>
    <w:p w14:paraId="19D8813A" w14:textId="77777777" w:rsidR="00F912D1" w:rsidRPr="00C0694E" w:rsidRDefault="00F912D1" w:rsidP="00F912D1">
      <w:pPr>
        <w:pStyle w:val="Textebrut"/>
        <w:tabs>
          <w:tab w:val="left" w:pos="4700"/>
        </w:tabs>
        <w:rPr>
          <w:rFonts w:ascii="Times New Roman" w:hAnsi="Times New Roman" w:cs="Times New Roman"/>
          <w:color w:val="0432FF"/>
          <w:sz w:val="28"/>
        </w:rPr>
      </w:pPr>
      <w:r>
        <w:rPr>
          <w:rFonts w:ascii="Times New Roman" w:hAnsi="Times New Roman" w:cs="Times New Roman"/>
          <w:sz w:val="28"/>
        </w:rPr>
        <w:t xml:space="preserve">Cocher la formule choisie : </w:t>
      </w:r>
      <w:r w:rsidRPr="00C0694E">
        <w:rPr>
          <w:rFonts w:ascii="Times New Roman" w:hAnsi="Times New Roman" w:cs="Times New Roman"/>
          <w:color w:val="0432FF"/>
          <w:sz w:val="28"/>
        </w:rPr>
        <w:t>Règlements à effectuer en début de chaque trimestre</w:t>
      </w:r>
    </w:p>
    <w:p w14:paraId="21E24CCA" w14:textId="77777777" w:rsidR="00F912D1" w:rsidRPr="00C0694E" w:rsidRDefault="00F912D1" w:rsidP="00F912D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</w:pPr>
    </w:p>
    <w:p w14:paraId="49CD9F17" w14:textId="77777777" w:rsidR="009D262B" w:rsidRPr="00C0694E" w:rsidRDefault="009D262B" w:rsidP="00F912D1">
      <w:pPr>
        <w:pStyle w:val="Textebrut"/>
        <w:tabs>
          <w:tab w:val="left" w:pos="4700"/>
        </w:tabs>
        <w:rPr>
          <w:rFonts w:ascii="Times New Roman" w:hAnsi="Times New Roman" w:cs="Times New Roman"/>
          <w:color w:val="000000" w:themeColor="text1"/>
          <w:sz w:val="28"/>
        </w:rPr>
      </w:pPr>
    </w:p>
    <w:p w14:paraId="04FE1252" w14:textId="77777777" w:rsidR="00D32C3D" w:rsidRPr="00283CF8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0"/>
          <w:szCs w:val="20"/>
        </w:rPr>
      </w:pPr>
    </w:p>
    <w:p w14:paraId="22119128" w14:textId="77777777" w:rsidR="00D32C3D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sym w:font="Wingdings" w:char="F06F"/>
      </w:r>
      <w:r>
        <w:rPr>
          <w:rFonts w:ascii="Times New Roman" w:hAnsi="Times New Roman" w:cs="Times New Roman"/>
          <w:sz w:val="28"/>
        </w:rPr>
        <w:t xml:space="preserve">   Au Trimestre</w:t>
      </w:r>
      <w:r w:rsidR="00283CF8">
        <w:rPr>
          <w:rFonts w:ascii="Times New Roman" w:hAnsi="Times New Roman" w:cs="Times New Roman"/>
          <w:sz w:val="28"/>
        </w:rPr>
        <w:tab/>
      </w:r>
      <w:r w:rsidR="00283CF8">
        <w:rPr>
          <w:rFonts w:ascii="Times New Roman" w:hAnsi="Times New Roman" w:cs="Times New Roman"/>
          <w:sz w:val="28"/>
        </w:rPr>
        <w:tab/>
      </w:r>
      <w:r w:rsidR="00283CF8">
        <w:rPr>
          <w:rFonts w:ascii="Times New Roman" w:hAnsi="Times New Roman" w:cs="Times New Roman"/>
          <w:sz w:val="28"/>
        </w:rPr>
        <w:tab/>
        <w:t>1 cours /</w:t>
      </w:r>
      <w:r w:rsidR="00283CF8">
        <w:rPr>
          <w:rFonts w:ascii="Times New Roman" w:hAnsi="Times New Roman" w:cs="Times New Roman"/>
          <w:sz w:val="28"/>
        </w:rPr>
        <w:tab/>
      </w:r>
      <w:r w:rsidR="00283CF8">
        <w:rPr>
          <w:rFonts w:ascii="Times New Roman" w:hAnsi="Times New Roman" w:cs="Times New Roman"/>
          <w:sz w:val="28"/>
        </w:rPr>
        <w:tab/>
        <w:t>2 cours /</w:t>
      </w:r>
      <w:proofErr w:type="gramStart"/>
      <w:r w:rsidR="00283CF8">
        <w:rPr>
          <w:rFonts w:ascii="Times New Roman" w:hAnsi="Times New Roman" w:cs="Times New Roman"/>
          <w:sz w:val="28"/>
        </w:rPr>
        <w:tab/>
        <w:t xml:space="preserve">  illimités</w:t>
      </w:r>
      <w:proofErr w:type="gramEnd"/>
    </w:p>
    <w:p w14:paraId="16FA7C4F" w14:textId="77777777" w:rsidR="00283CF8" w:rsidRDefault="00283CF8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Semain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Semaine</w:t>
      </w:r>
      <w:proofErr w:type="spellEnd"/>
    </w:p>
    <w:p w14:paraId="2A41983E" w14:textId="317A3999" w:rsidR="00E641A8" w:rsidRPr="00C44898" w:rsidRDefault="00D32C3D" w:rsidP="00D32C3D">
      <w:pPr>
        <w:pStyle w:val="Textebrut"/>
        <w:tabs>
          <w:tab w:val="left" w:pos="4700"/>
        </w:tabs>
        <w:rPr>
          <w:rFonts w:ascii="Times New Roman" w:hAnsi="Times New Roman" w:cs="Times New Roman"/>
          <w:color w:val="0432FF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Septembre à Dé</w:t>
      </w:r>
      <w:r w:rsidR="00C74FD4">
        <w:rPr>
          <w:rFonts w:ascii="Times New Roman" w:hAnsi="Times New Roman" w:cs="Times New Roman"/>
          <w:sz w:val="28"/>
        </w:rPr>
        <w:t>cembre</w:t>
      </w:r>
      <w:r w:rsidR="008B30A1">
        <w:rPr>
          <w:rFonts w:ascii="Times New Roman" w:hAnsi="Times New Roman" w:cs="Times New Roman"/>
          <w:sz w:val="28"/>
        </w:rPr>
        <w:t xml:space="preserve"> </w:t>
      </w:r>
      <w:r w:rsidR="008B30A1" w:rsidRPr="00C0694E">
        <w:rPr>
          <w:rFonts w:ascii="Times New Roman" w:hAnsi="Times New Roman" w:cs="Times New Roman"/>
          <w:color w:val="000000" w:themeColor="text1"/>
          <w:sz w:val="28"/>
        </w:rPr>
        <w:t>2021</w:t>
      </w:r>
      <w:r w:rsidRPr="00C0694E">
        <w:rPr>
          <w:rFonts w:ascii="Times New Roman" w:hAnsi="Times New Roman" w:cs="Times New Roman"/>
          <w:color w:val="000000" w:themeColor="text1"/>
          <w:sz w:val="28"/>
        </w:rPr>
        <w:tab/>
      </w:r>
      <w:r w:rsidRPr="00C0694E">
        <w:rPr>
          <w:rFonts w:ascii="Times New Roman" w:hAnsi="Times New Roman" w:cs="Times New Roman"/>
          <w:color w:val="000000" w:themeColor="text1"/>
          <w:sz w:val="28"/>
        </w:rPr>
        <w:tab/>
      </w:r>
      <w:r w:rsidR="00E641A8" w:rsidRPr="00C44898">
        <w:rPr>
          <w:rFonts w:ascii="Times New Roman" w:hAnsi="Times New Roman" w:cs="Times New Roman"/>
          <w:color w:val="0432FF"/>
          <w:sz w:val="28"/>
        </w:rPr>
        <w:t xml:space="preserve">           85 €                           150 €            210 €</w:t>
      </w:r>
    </w:p>
    <w:p w14:paraId="65AA54B0" w14:textId="24F88F1E" w:rsidR="00E641A8" w:rsidRPr="00C44898" w:rsidRDefault="00D32C3D" w:rsidP="00283CF8">
      <w:pPr>
        <w:pStyle w:val="Textebrut"/>
        <w:tabs>
          <w:tab w:val="left" w:pos="4700"/>
        </w:tabs>
        <w:rPr>
          <w:rFonts w:ascii="Times New Roman" w:hAnsi="Times New Roman" w:cs="Times New Roman"/>
          <w:color w:val="0432FF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  <w:r w:rsidR="00C74FD4">
        <w:rPr>
          <w:rFonts w:ascii="Times New Roman" w:hAnsi="Times New Roman" w:cs="Times New Roman"/>
          <w:sz w:val="28"/>
        </w:rPr>
        <w:t>Janvier à Mars</w:t>
      </w:r>
      <w:r w:rsidR="008B30A1">
        <w:rPr>
          <w:rFonts w:ascii="Times New Roman" w:hAnsi="Times New Roman" w:cs="Times New Roman"/>
          <w:sz w:val="28"/>
        </w:rPr>
        <w:t xml:space="preserve"> </w:t>
      </w:r>
      <w:r w:rsidR="008B30A1" w:rsidRPr="00C0694E">
        <w:rPr>
          <w:rFonts w:ascii="Times New Roman" w:hAnsi="Times New Roman" w:cs="Times New Roman"/>
          <w:color w:val="000000" w:themeColor="text1"/>
          <w:sz w:val="28"/>
        </w:rPr>
        <w:t>2022</w:t>
      </w:r>
      <w:r w:rsidR="00E641A8" w:rsidRPr="00C0694E"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</w:t>
      </w:r>
      <w:r w:rsidR="00E641A8" w:rsidRPr="00C44898">
        <w:rPr>
          <w:rFonts w:ascii="Times New Roman" w:hAnsi="Times New Roman" w:cs="Times New Roman"/>
          <w:color w:val="0432FF"/>
          <w:sz w:val="28"/>
        </w:rPr>
        <w:t xml:space="preserve"> 85 €                           150 €            210 €</w:t>
      </w:r>
    </w:p>
    <w:p w14:paraId="12A62123" w14:textId="6E9734F5" w:rsidR="00E641A8" w:rsidRPr="00C0694E" w:rsidRDefault="00E641A8" w:rsidP="00283CF8">
      <w:pPr>
        <w:pStyle w:val="Textebrut"/>
        <w:tabs>
          <w:tab w:val="left" w:pos="4700"/>
        </w:tabs>
        <w:rPr>
          <w:rFonts w:ascii="Times New Roman" w:hAnsi="Times New Roman" w:cs="Times New Roman"/>
          <w:color w:val="000000" w:themeColor="text1"/>
          <w:sz w:val="28"/>
        </w:rPr>
      </w:pPr>
      <w:r w:rsidRPr="00C0694E">
        <w:rPr>
          <w:rFonts w:ascii="Times New Roman" w:hAnsi="Times New Roman" w:cs="Times New Roman"/>
          <w:color w:val="000000" w:themeColor="text1"/>
          <w:sz w:val="28"/>
        </w:rPr>
        <w:t xml:space="preserve">                  Avril à juin 2022                                   </w:t>
      </w:r>
      <w:r w:rsidRPr="00C44898">
        <w:rPr>
          <w:rFonts w:ascii="Times New Roman" w:hAnsi="Times New Roman" w:cs="Times New Roman"/>
          <w:color w:val="0432FF"/>
          <w:sz w:val="28"/>
        </w:rPr>
        <w:t xml:space="preserve"> 85 €                           150 €            210 €  </w:t>
      </w:r>
      <w:r w:rsidRPr="00C0694E"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                                                      </w:t>
      </w:r>
    </w:p>
    <w:p w14:paraId="12975AB2" w14:textId="0A51EC32" w:rsidR="00283CF8" w:rsidRPr="00E641A8" w:rsidRDefault="00E641A8" w:rsidP="00283CF8">
      <w:pPr>
        <w:pStyle w:val="Textebrut"/>
        <w:tabs>
          <w:tab w:val="left" w:pos="4700"/>
        </w:tabs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 xml:space="preserve">          </w:t>
      </w:r>
      <w:r w:rsidR="00D850DD">
        <w:rPr>
          <w:rFonts w:ascii="Times New Roman" w:hAnsi="Times New Roman" w:cs="Times New Roman"/>
          <w:sz w:val="28"/>
        </w:rPr>
        <w:tab/>
      </w:r>
      <w:r w:rsidR="00D850DD">
        <w:rPr>
          <w:rFonts w:ascii="Times New Roman" w:hAnsi="Times New Roman" w:cs="Times New Roman"/>
          <w:sz w:val="28"/>
        </w:rPr>
        <w:tab/>
      </w:r>
      <w:r w:rsidR="00D850D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14:paraId="1D3F2FA3" w14:textId="6CED2B4F" w:rsidR="00A41448" w:rsidRPr="00C44898" w:rsidRDefault="00D850DD" w:rsidP="00E641A8">
      <w:pPr>
        <w:pStyle w:val="Textebrut"/>
        <w:tabs>
          <w:tab w:val="left" w:pos="4700"/>
        </w:tabs>
        <w:rPr>
          <w:rFonts w:ascii="Times New Roman" w:hAnsi="Times New Roman" w:cs="Times New Roman"/>
          <w:color w:val="0432FF"/>
          <w:sz w:val="28"/>
        </w:rPr>
      </w:pPr>
      <w:r>
        <w:rPr>
          <w:rFonts w:ascii="Times New Roman" w:hAnsi="Times New Roman" w:cs="Times New Roman"/>
          <w:sz w:val="28"/>
        </w:rPr>
        <w:sym w:font="Wingdings" w:char="F06F"/>
      </w:r>
      <w:r w:rsidR="00014D1F">
        <w:rPr>
          <w:rFonts w:ascii="Times New Roman" w:hAnsi="Times New Roman" w:cs="Times New Roman"/>
          <w:sz w:val="28"/>
        </w:rPr>
        <w:t xml:space="preserve">  Cours à l’unité</w:t>
      </w:r>
      <w:r w:rsidR="00C44898">
        <w:rPr>
          <w:rFonts w:ascii="Times New Roman" w:hAnsi="Times New Roman" w:cs="Times New Roman"/>
          <w:sz w:val="28"/>
        </w:rPr>
        <w:t> :</w:t>
      </w:r>
      <w:r w:rsidR="00E641A8">
        <w:rPr>
          <w:rFonts w:ascii="Times New Roman" w:hAnsi="Times New Roman" w:cs="Times New Roman"/>
          <w:sz w:val="28"/>
        </w:rPr>
        <w:t xml:space="preserve"> </w:t>
      </w:r>
      <w:r w:rsidR="00E641A8" w:rsidRPr="00C44898">
        <w:rPr>
          <w:rFonts w:ascii="Times New Roman" w:hAnsi="Times New Roman" w:cs="Times New Roman"/>
          <w:color w:val="0432FF"/>
          <w:sz w:val="28"/>
        </w:rPr>
        <w:t>15 €</w:t>
      </w:r>
    </w:p>
    <w:p w14:paraId="1C1336B1" w14:textId="77777777" w:rsidR="00283CF8" w:rsidRDefault="00283CF8" w:rsidP="00E641A8">
      <w:pPr>
        <w:pStyle w:val="Textebrut"/>
        <w:rPr>
          <w:rFonts w:ascii="Times New Roman" w:hAnsi="Times New Roman" w:cs="Times New Roman"/>
          <w:sz w:val="28"/>
        </w:rPr>
      </w:pPr>
    </w:p>
    <w:p w14:paraId="2825D9CD" w14:textId="533AF841" w:rsidR="00283CF8" w:rsidRDefault="00283CF8" w:rsidP="00283CF8">
      <w:pPr>
        <w:pStyle w:val="Textebru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sym w:font="Wingdings" w:char="F06F"/>
      </w:r>
      <w:r w:rsidR="001D46F9">
        <w:rPr>
          <w:rFonts w:ascii="Times New Roman" w:hAnsi="Times New Roman" w:cs="Times New Roman"/>
          <w:sz w:val="28"/>
        </w:rPr>
        <w:t xml:space="preserve">  Cours particuliers</w:t>
      </w:r>
      <w:r w:rsidR="00E641A8">
        <w:rPr>
          <w:rFonts w:ascii="Times New Roman" w:hAnsi="Times New Roman" w:cs="Times New Roman"/>
          <w:sz w:val="28"/>
        </w:rPr>
        <w:t xml:space="preserve"> </w:t>
      </w:r>
      <w:r w:rsidR="00E641A8" w:rsidRPr="00C0694E">
        <w:rPr>
          <w:rFonts w:ascii="Times New Roman" w:hAnsi="Times New Roman" w:cs="Times New Roman"/>
          <w:color w:val="000000" w:themeColor="text1"/>
          <w:sz w:val="28"/>
        </w:rPr>
        <w:t>sur rdv</w:t>
      </w:r>
      <w:r w:rsidR="00C44898">
        <w:rPr>
          <w:rFonts w:ascii="Times New Roman" w:hAnsi="Times New Roman" w:cs="Times New Roman"/>
          <w:color w:val="000000" w:themeColor="text1"/>
          <w:sz w:val="28"/>
        </w:rPr>
        <w:t> :</w:t>
      </w:r>
      <w:r w:rsidR="00E641A8" w:rsidRPr="00C0694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641A8" w:rsidRPr="00C44898">
        <w:rPr>
          <w:rFonts w:ascii="Times New Roman" w:hAnsi="Times New Roman" w:cs="Times New Roman"/>
          <w:color w:val="0432FF"/>
          <w:sz w:val="28"/>
        </w:rPr>
        <w:t>50 €</w:t>
      </w:r>
      <w:r w:rsidR="001D46F9" w:rsidRPr="00C44898">
        <w:rPr>
          <w:rFonts w:ascii="Times New Roman" w:hAnsi="Times New Roman" w:cs="Times New Roman"/>
          <w:color w:val="0432FF"/>
          <w:sz w:val="28"/>
        </w:rPr>
        <w:tab/>
      </w:r>
      <w:r w:rsidR="001D46F9">
        <w:rPr>
          <w:rFonts w:ascii="Times New Roman" w:hAnsi="Times New Roman" w:cs="Times New Roman"/>
          <w:sz w:val="28"/>
        </w:rPr>
        <w:tab/>
      </w:r>
      <w:r w:rsidR="001D46F9">
        <w:rPr>
          <w:rFonts w:ascii="Times New Roman" w:hAnsi="Times New Roman" w:cs="Times New Roman"/>
          <w:sz w:val="28"/>
        </w:rPr>
        <w:tab/>
      </w:r>
      <w:r w:rsidR="001D46F9">
        <w:rPr>
          <w:rFonts w:ascii="Times New Roman" w:hAnsi="Times New Roman" w:cs="Times New Roman"/>
          <w:sz w:val="28"/>
        </w:rPr>
        <w:tab/>
      </w:r>
      <w:r w:rsidR="001D46F9">
        <w:rPr>
          <w:rFonts w:ascii="Times New Roman" w:hAnsi="Times New Roman" w:cs="Times New Roman"/>
          <w:sz w:val="28"/>
        </w:rPr>
        <w:tab/>
        <w:t xml:space="preserve"> </w:t>
      </w:r>
    </w:p>
    <w:p w14:paraId="4F215B79" w14:textId="77777777" w:rsidR="000F4C0B" w:rsidRDefault="000F4C0B" w:rsidP="00D850DD">
      <w:pPr>
        <w:pStyle w:val="Textebrut"/>
        <w:jc w:val="center"/>
        <w:rPr>
          <w:rFonts w:ascii="Times New Roman" w:hAnsi="Times New Roman" w:cs="Times New Roman"/>
          <w:sz w:val="24"/>
          <w:szCs w:val="24"/>
        </w:rPr>
      </w:pPr>
    </w:p>
    <w:p w14:paraId="58614020" w14:textId="7F3AEC44" w:rsidR="00D850DD" w:rsidRPr="006B3A85" w:rsidRDefault="00D850DD" w:rsidP="006B3A85">
      <w:pPr>
        <w:pStyle w:val="Textebru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3A85">
        <w:rPr>
          <w:rFonts w:ascii="Times New Roman" w:hAnsi="Times New Roman" w:cs="Times New Roman"/>
          <w:b/>
          <w:sz w:val="20"/>
          <w:szCs w:val="20"/>
        </w:rPr>
        <w:t xml:space="preserve">Certificat médical obligatoire </w:t>
      </w:r>
      <w:r w:rsidR="000F4C0B" w:rsidRPr="006B3A85">
        <w:rPr>
          <w:rFonts w:ascii="Times New Roman" w:hAnsi="Times New Roman" w:cs="Times New Roman"/>
          <w:b/>
          <w:sz w:val="20"/>
          <w:szCs w:val="20"/>
        </w:rPr>
        <w:t>de moins de trois mois a</w:t>
      </w:r>
      <w:r w:rsidRPr="006B3A85">
        <w:rPr>
          <w:rFonts w:ascii="Times New Roman" w:hAnsi="Times New Roman" w:cs="Times New Roman"/>
          <w:b/>
          <w:sz w:val="20"/>
          <w:szCs w:val="20"/>
        </w:rPr>
        <w:t>ttest</w:t>
      </w:r>
      <w:r w:rsidR="006B3A85" w:rsidRPr="006B3A85">
        <w:rPr>
          <w:rFonts w:ascii="Times New Roman" w:hAnsi="Times New Roman" w:cs="Times New Roman"/>
          <w:b/>
          <w:sz w:val="20"/>
          <w:szCs w:val="20"/>
        </w:rPr>
        <w:t>ant de la non contrindication à</w:t>
      </w:r>
      <w:r w:rsidRPr="006B3A85">
        <w:rPr>
          <w:rFonts w:ascii="Times New Roman" w:hAnsi="Times New Roman" w:cs="Times New Roman"/>
          <w:b/>
          <w:sz w:val="20"/>
          <w:szCs w:val="20"/>
        </w:rPr>
        <w:t xml:space="preserve"> la pratique du yoga</w:t>
      </w:r>
    </w:p>
    <w:p w14:paraId="25E5EAB6" w14:textId="77777777" w:rsidR="000F4C0B" w:rsidRPr="006B3A85" w:rsidRDefault="000F4C0B" w:rsidP="00D850DD">
      <w:pPr>
        <w:pStyle w:val="Textebru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E29D1E" w14:textId="77777777" w:rsidR="00445A4F" w:rsidRDefault="00D850DD" w:rsidP="00FA5FE5">
      <w:pPr>
        <w:pStyle w:val="Textebru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Le ___________________                                            Signature (</w:t>
      </w:r>
      <w:r w:rsidR="000F4C0B">
        <w:rPr>
          <w:rFonts w:ascii="Times New Roman" w:hAnsi="Times New Roman" w:cs="Times New Roman"/>
          <w:sz w:val="20"/>
          <w:szCs w:val="20"/>
        </w:rPr>
        <w:t>précédée</w:t>
      </w:r>
      <w:r>
        <w:rPr>
          <w:rFonts w:ascii="Times New Roman" w:hAnsi="Times New Roman" w:cs="Times New Roman"/>
          <w:sz w:val="20"/>
          <w:szCs w:val="20"/>
        </w:rPr>
        <w:t xml:space="preserve"> de la mention « Lu et approuvé »</w:t>
      </w:r>
    </w:p>
    <w:p w14:paraId="72B27810" w14:textId="77777777" w:rsidR="00200692" w:rsidRDefault="00200692" w:rsidP="00A173CB">
      <w:pPr>
        <w:pStyle w:val="Textebrut"/>
        <w:jc w:val="center"/>
        <w:rPr>
          <w:rFonts w:ascii="Times New Roman" w:hAnsi="Times New Roman" w:cs="Times New Roman"/>
        </w:rPr>
      </w:pPr>
    </w:p>
    <w:p w14:paraId="759EDB47" w14:textId="77777777" w:rsidR="00375AFB" w:rsidRDefault="00375AFB" w:rsidP="00A173CB">
      <w:pPr>
        <w:pStyle w:val="Textebrut"/>
        <w:jc w:val="center"/>
        <w:rPr>
          <w:rFonts w:ascii="Times New Roman" w:hAnsi="Times New Roman" w:cs="Times New Roman"/>
        </w:rPr>
      </w:pPr>
    </w:p>
    <w:p w14:paraId="6A4F1AB7" w14:textId="77777777" w:rsidR="00375AFB" w:rsidRPr="00C06A58" w:rsidRDefault="00375AFB" w:rsidP="00A173CB">
      <w:pPr>
        <w:pStyle w:val="Textebrut"/>
        <w:jc w:val="center"/>
        <w:rPr>
          <w:rFonts w:ascii="Times New Roman" w:hAnsi="Times New Roman" w:cs="Times New Roman"/>
          <w:color w:val="000000" w:themeColor="text1"/>
        </w:rPr>
      </w:pPr>
    </w:p>
    <w:p w14:paraId="77C0DC48" w14:textId="77777777" w:rsidR="00375AFB" w:rsidRDefault="00375AFB" w:rsidP="00A173CB">
      <w:pPr>
        <w:pStyle w:val="Textebrut"/>
        <w:jc w:val="center"/>
        <w:rPr>
          <w:rFonts w:ascii="Times New Roman" w:hAnsi="Times New Roman" w:cs="Times New Roman"/>
        </w:rPr>
      </w:pPr>
    </w:p>
    <w:p w14:paraId="5C5B13C0" w14:textId="77777777" w:rsidR="00375AFB" w:rsidRPr="00375AFB" w:rsidRDefault="00375AFB" w:rsidP="00375AFB"/>
    <w:p w14:paraId="191F4A15" w14:textId="77777777" w:rsidR="00375AFB" w:rsidRPr="00375AFB" w:rsidRDefault="00375AFB" w:rsidP="00375AFB"/>
    <w:p w14:paraId="579FB9EA" w14:textId="77777777" w:rsidR="00375AFB" w:rsidRPr="00375AFB" w:rsidRDefault="00375AFB" w:rsidP="00375AFB"/>
    <w:p w14:paraId="573A7A68" w14:textId="77777777" w:rsidR="00375AFB" w:rsidRPr="00375AFB" w:rsidRDefault="00375AFB" w:rsidP="00375AFB"/>
    <w:p w14:paraId="6030316B" w14:textId="77777777" w:rsidR="00375AFB" w:rsidRPr="00375AFB" w:rsidRDefault="00375AFB" w:rsidP="00375AFB"/>
    <w:p w14:paraId="68CDD86C" w14:textId="77777777" w:rsidR="00375AFB" w:rsidRPr="00375AFB" w:rsidRDefault="00375AFB" w:rsidP="00375AFB"/>
    <w:p w14:paraId="324156F3" w14:textId="77777777" w:rsidR="00375AFB" w:rsidRPr="00375AFB" w:rsidRDefault="00375AFB" w:rsidP="00375AFB"/>
    <w:p w14:paraId="25896537" w14:textId="77777777" w:rsidR="00375AFB" w:rsidRPr="00375AFB" w:rsidRDefault="00375AFB" w:rsidP="00375AFB"/>
    <w:p w14:paraId="519DAC6A" w14:textId="77777777" w:rsidR="00375AFB" w:rsidRPr="00375AFB" w:rsidRDefault="00375AFB" w:rsidP="00375AFB"/>
    <w:p w14:paraId="0C599C0E" w14:textId="77777777" w:rsidR="00375AFB" w:rsidRPr="00375AFB" w:rsidRDefault="00375AFB" w:rsidP="00375AFB"/>
    <w:p w14:paraId="6109F5B5" w14:textId="77777777" w:rsidR="00375AFB" w:rsidRPr="00375AFB" w:rsidRDefault="00375AFB" w:rsidP="00375AFB"/>
    <w:p w14:paraId="3DF82364" w14:textId="77777777" w:rsidR="00375AFB" w:rsidRPr="00375AFB" w:rsidRDefault="00375AFB" w:rsidP="00375AFB"/>
    <w:p w14:paraId="0B3A0C55" w14:textId="77777777" w:rsidR="00375AFB" w:rsidRPr="00375AFB" w:rsidRDefault="00375AFB" w:rsidP="00375AFB"/>
    <w:p w14:paraId="5B337C09" w14:textId="77777777" w:rsidR="00375AFB" w:rsidRPr="00375AFB" w:rsidRDefault="00375AFB" w:rsidP="00375AFB"/>
    <w:p w14:paraId="315E71D2" w14:textId="77777777" w:rsidR="00375AFB" w:rsidRPr="00375AFB" w:rsidRDefault="00375AFB" w:rsidP="00375AFB"/>
    <w:p w14:paraId="599ACA48" w14:textId="77777777" w:rsidR="00375AFB" w:rsidRPr="00375AFB" w:rsidRDefault="00375AFB" w:rsidP="00375AFB"/>
    <w:p w14:paraId="4CA01991" w14:textId="77777777" w:rsidR="00375AFB" w:rsidRPr="00375AFB" w:rsidRDefault="00375AFB" w:rsidP="00375AFB"/>
    <w:p w14:paraId="1CFBF12D" w14:textId="77777777" w:rsidR="00375AFB" w:rsidRPr="00375AFB" w:rsidRDefault="00375AFB" w:rsidP="00375AFB"/>
    <w:p w14:paraId="6A714044" w14:textId="77777777" w:rsidR="00375AFB" w:rsidRPr="00375AFB" w:rsidRDefault="00375AFB" w:rsidP="00375AFB"/>
    <w:p w14:paraId="4DA6027A" w14:textId="77777777" w:rsidR="00375AFB" w:rsidRPr="00375AFB" w:rsidRDefault="00375AFB" w:rsidP="00375AFB"/>
    <w:p w14:paraId="1AC1113D" w14:textId="77777777" w:rsidR="00375AFB" w:rsidRPr="00375AFB" w:rsidRDefault="00375AFB" w:rsidP="00375AFB"/>
    <w:p w14:paraId="6D8B8B92" w14:textId="77777777" w:rsidR="00375AFB" w:rsidRPr="00375AFB" w:rsidRDefault="00375AFB" w:rsidP="00375AFB"/>
    <w:p w14:paraId="2234E46B" w14:textId="2CB371C3" w:rsidR="00375AFB" w:rsidRPr="00375AFB" w:rsidRDefault="00375AFB" w:rsidP="00375AFB">
      <w:pPr>
        <w:tabs>
          <w:tab w:val="left" w:pos="2590"/>
        </w:tabs>
      </w:pPr>
    </w:p>
    <w:sectPr w:rsidR="00375AFB" w:rsidRPr="00375AFB" w:rsidSect="00B37305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D3B65" w14:textId="77777777" w:rsidR="00F96972" w:rsidRDefault="00F96972" w:rsidP="00A173CB">
      <w:pPr>
        <w:spacing w:after="0" w:line="240" w:lineRule="auto"/>
      </w:pPr>
      <w:r>
        <w:separator/>
      </w:r>
    </w:p>
  </w:endnote>
  <w:endnote w:type="continuationSeparator" w:id="0">
    <w:p w14:paraId="3AB74D0D" w14:textId="77777777" w:rsidR="00F96972" w:rsidRDefault="00F96972" w:rsidP="00A1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5F3B2" w14:textId="77777777" w:rsidR="00FA5FE5" w:rsidRDefault="00FA5FE5" w:rsidP="00FA5FE5">
    <w:pPr>
      <w:pStyle w:val="Pieddepage"/>
      <w:jc w:val="center"/>
    </w:pPr>
    <w:r w:rsidRPr="00DD3784">
      <w:rPr>
        <w:u w:val="single"/>
      </w:rPr>
      <w:t>Cours individuels</w:t>
    </w:r>
    <w:r>
      <w:rPr>
        <w:u w:val="single"/>
      </w:rPr>
      <w:t xml:space="preserve"> à domicile et en entreprise</w:t>
    </w:r>
    <w:r w:rsidRPr="00DD3784">
      <w:rPr>
        <w:u w:val="single"/>
      </w:rPr>
      <w:t xml:space="preserve"> sur RDV</w:t>
    </w:r>
    <w:r w:rsidR="005F7D79">
      <w:t xml:space="preserve"> </w:t>
    </w:r>
  </w:p>
  <w:p w14:paraId="1272BBE6" w14:textId="77777777" w:rsidR="00FA5FE5" w:rsidRPr="00C74FD4" w:rsidRDefault="00FA5FE5" w:rsidP="00FA5FE5">
    <w:pPr>
      <w:pStyle w:val="Pieddepage"/>
      <w:jc w:val="center"/>
      <w:rPr>
        <w:b/>
      </w:rPr>
    </w:pPr>
    <w:r w:rsidRPr="00C74FD4">
      <w:rPr>
        <w:b/>
      </w:rPr>
      <w:t>Sauf cas de force majeure, les sommes versées ne peuvent être remboursées.</w:t>
    </w:r>
  </w:p>
  <w:p w14:paraId="569F1DED" w14:textId="77777777" w:rsidR="00FA5FE5" w:rsidRDefault="00FA5FE5" w:rsidP="00FA5FE5">
    <w:pPr>
      <w:pStyle w:val="Pieddepage"/>
      <w:jc w:val="center"/>
    </w:pPr>
    <w:r>
      <w:t>En cas de difficultés n’hésitez pas à m’en parler.</w:t>
    </w:r>
  </w:p>
  <w:p w14:paraId="314BEFDB" w14:textId="77777777" w:rsidR="00FA5FE5" w:rsidRPr="0027324A" w:rsidRDefault="00FA5FE5" w:rsidP="00FA5FE5">
    <w:pPr>
      <w:pBdr>
        <w:right w:val="single" w:sz="4" w:space="1" w:color="auto"/>
      </w:pBdr>
      <w:spacing w:after="0" w:line="240" w:lineRule="auto"/>
      <w:ind w:right="103"/>
      <w:jc w:val="center"/>
      <w:rPr>
        <w:rFonts w:ascii="Arial" w:eastAsia="Times New Roman" w:hAnsi="Arial" w:cs="Arial"/>
        <w:i/>
        <w:iCs/>
        <w:spacing w:val="5"/>
        <w:sz w:val="10"/>
        <w:szCs w:val="10"/>
        <w:lang w:eastAsia="fr-FR"/>
      </w:rPr>
    </w:pPr>
    <w:r w:rsidRPr="0027324A">
      <w:rPr>
        <w:rFonts w:ascii="Tahoma" w:eastAsia="Times New Roman" w:hAnsi="Tahoma" w:cs="Tahoma"/>
        <w:spacing w:val="22"/>
        <w:sz w:val="10"/>
        <w:szCs w:val="10"/>
        <w:lang w:val="de-DE" w:eastAsia="fr-FR"/>
      </w:rPr>
      <w:t>RCS METZ D 400 441 242</w:t>
    </w:r>
  </w:p>
  <w:p w14:paraId="493D6778" w14:textId="77777777" w:rsidR="00FA5FE5" w:rsidRDefault="00FA5FE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BEC00" w14:textId="77777777" w:rsidR="00F96972" w:rsidRDefault="00F96972" w:rsidP="00A173CB">
      <w:pPr>
        <w:spacing w:after="0" w:line="240" w:lineRule="auto"/>
      </w:pPr>
      <w:r>
        <w:separator/>
      </w:r>
    </w:p>
  </w:footnote>
  <w:footnote w:type="continuationSeparator" w:id="0">
    <w:p w14:paraId="15EE3762" w14:textId="77777777" w:rsidR="00F96972" w:rsidRDefault="00F96972" w:rsidP="00A173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3CB"/>
    <w:rsid w:val="00014D1F"/>
    <w:rsid w:val="00034A52"/>
    <w:rsid w:val="00064D38"/>
    <w:rsid w:val="00076167"/>
    <w:rsid w:val="000A6AA8"/>
    <w:rsid w:val="000A7028"/>
    <w:rsid w:val="000F318B"/>
    <w:rsid w:val="000F39E4"/>
    <w:rsid w:val="000F4C0B"/>
    <w:rsid w:val="00130F9A"/>
    <w:rsid w:val="001321C7"/>
    <w:rsid w:val="00144902"/>
    <w:rsid w:val="00183A88"/>
    <w:rsid w:val="001D46F9"/>
    <w:rsid w:val="001F731E"/>
    <w:rsid w:val="00200692"/>
    <w:rsid w:val="002771E0"/>
    <w:rsid w:val="00283CF8"/>
    <w:rsid w:val="002B763F"/>
    <w:rsid w:val="00306F49"/>
    <w:rsid w:val="003154C2"/>
    <w:rsid w:val="00315A57"/>
    <w:rsid w:val="003406D0"/>
    <w:rsid w:val="003707CA"/>
    <w:rsid w:val="00375AFB"/>
    <w:rsid w:val="00381D21"/>
    <w:rsid w:val="003C5785"/>
    <w:rsid w:val="003D4AAC"/>
    <w:rsid w:val="004042F2"/>
    <w:rsid w:val="00420CAB"/>
    <w:rsid w:val="00445A4F"/>
    <w:rsid w:val="00497A0B"/>
    <w:rsid w:val="0055791A"/>
    <w:rsid w:val="005F7D79"/>
    <w:rsid w:val="00611D86"/>
    <w:rsid w:val="00621BE4"/>
    <w:rsid w:val="0068507F"/>
    <w:rsid w:val="006B3A85"/>
    <w:rsid w:val="006C68C6"/>
    <w:rsid w:val="007006DA"/>
    <w:rsid w:val="00784ED4"/>
    <w:rsid w:val="007C6148"/>
    <w:rsid w:val="007D15AE"/>
    <w:rsid w:val="008174F7"/>
    <w:rsid w:val="0083274B"/>
    <w:rsid w:val="008604A5"/>
    <w:rsid w:val="008B30A1"/>
    <w:rsid w:val="008C50CC"/>
    <w:rsid w:val="008E3A11"/>
    <w:rsid w:val="008E3FC5"/>
    <w:rsid w:val="008E7A71"/>
    <w:rsid w:val="00981B59"/>
    <w:rsid w:val="009D0208"/>
    <w:rsid w:val="009D262B"/>
    <w:rsid w:val="009F171A"/>
    <w:rsid w:val="00A0108F"/>
    <w:rsid w:val="00A173CB"/>
    <w:rsid w:val="00A41448"/>
    <w:rsid w:val="00A77637"/>
    <w:rsid w:val="00B37305"/>
    <w:rsid w:val="00B97C36"/>
    <w:rsid w:val="00BA1ABD"/>
    <w:rsid w:val="00BB7564"/>
    <w:rsid w:val="00BF26B7"/>
    <w:rsid w:val="00C0694E"/>
    <w:rsid w:val="00C06A58"/>
    <w:rsid w:val="00C44898"/>
    <w:rsid w:val="00C65AF1"/>
    <w:rsid w:val="00C72039"/>
    <w:rsid w:val="00C74FD4"/>
    <w:rsid w:val="00C82979"/>
    <w:rsid w:val="00CB2444"/>
    <w:rsid w:val="00CD232F"/>
    <w:rsid w:val="00D32C3D"/>
    <w:rsid w:val="00D45380"/>
    <w:rsid w:val="00D7221C"/>
    <w:rsid w:val="00D850DD"/>
    <w:rsid w:val="00DA0ED1"/>
    <w:rsid w:val="00E3713F"/>
    <w:rsid w:val="00E45C9A"/>
    <w:rsid w:val="00E641A8"/>
    <w:rsid w:val="00E76A56"/>
    <w:rsid w:val="00E77496"/>
    <w:rsid w:val="00EE0B23"/>
    <w:rsid w:val="00F0184D"/>
    <w:rsid w:val="00F13B80"/>
    <w:rsid w:val="00F56F27"/>
    <w:rsid w:val="00F912D1"/>
    <w:rsid w:val="00F96972"/>
    <w:rsid w:val="00FA2EEB"/>
    <w:rsid w:val="00FA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5933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7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73CB"/>
  </w:style>
  <w:style w:type="paragraph" w:styleId="Pieddepage">
    <w:name w:val="footer"/>
    <w:basedOn w:val="Normal"/>
    <w:link w:val="PieddepageCar"/>
    <w:uiPriority w:val="99"/>
    <w:unhideWhenUsed/>
    <w:rsid w:val="00A17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73CB"/>
  </w:style>
  <w:style w:type="paragraph" w:styleId="Textebrut">
    <w:name w:val="Plain Text"/>
    <w:basedOn w:val="Normal"/>
    <w:link w:val="TextebrutCar"/>
    <w:uiPriority w:val="99"/>
    <w:unhideWhenUsed/>
    <w:rsid w:val="00A173CB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A173CB"/>
    <w:rPr>
      <w:rFonts w:ascii="Calibri" w:hAnsi="Calibri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730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00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microsoft.com/office/2007/relationships/hdphoto" Target="media/hdphoto1.wdp"/><Relationship Id="rId9" Type="http://schemas.openxmlformats.org/officeDocument/2006/relationships/hyperlink" Target="mailto:Interlude.yoga@gmail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F78C6F-782D-1C44-92D2-8940FB0C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7</Words>
  <Characters>158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</dc:creator>
  <cp:lastModifiedBy>Utilisateur de Microsoft Office</cp:lastModifiedBy>
  <cp:revision>2</cp:revision>
  <cp:lastPrinted>2019-08-19T08:41:00Z</cp:lastPrinted>
  <dcterms:created xsi:type="dcterms:W3CDTF">2021-07-21T09:11:00Z</dcterms:created>
  <dcterms:modified xsi:type="dcterms:W3CDTF">2021-07-21T09:11:00Z</dcterms:modified>
</cp:coreProperties>
</file>